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30F8AC91" w:rsidR="00D03C14" w:rsidRPr="00927CE7" w:rsidRDefault="00FC196C" w:rsidP="00FC196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ПРОЕКТ</w:t>
      </w:r>
    </w:p>
    <w:p w14:paraId="3CD64426" w14:textId="69217649" w:rsidR="00A76ECD" w:rsidRPr="00A76ECD" w:rsidRDefault="00FC196C" w:rsidP="00A76ECD">
      <w:pPr>
        <w:jc w:val="center"/>
      </w:pPr>
      <w:r>
        <w:t xml:space="preserve">                    </w:t>
      </w:r>
      <w:r w:rsidR="00A76ECD" w:rsidRPr="00A76ECD">
        <w:t>НАЧАЛО ОБСУЖДЕНИЯ –</w:t>
      </w:r>
      <w:r>
        <w:t xml:space="preserve"> 18.11.2021г</w:t>
      </w:r>
      <w:proofErr w:type="gramStart"/>
      <w:r>
        <w:t>.</w:t>
      </w:r>
      <w:r w:rsidR="00A76ECD" w:rsidRPr="00A76ECD">
        <w:t>.</w:t>
      </w:r>
      <w:proofErr w:type="gramEnd"/>
    </w:p>
    <w:p w14:paraId="030145DE" w14:textId="459CF1E5" w:rsidR="00A76ECD" w:rsidRDefault="00FC196C" w:rsidP="00A76ECD">
      <w:pPr>
        <w:jc w:val="center"/>
      </w:pPr>
      <w:r>
        <w:t xml:space="preserve">                </w:t>
      </w:r>
      <w:r w:rsidR="00A76ECD" w:rsidRPr="00A76ECD">
        <w:t xml:space="preserve">КОНЕЦ ОБСУЖДЕНИЯ –  </w:t>
      </w:r>
      <w:r>
        <w:t>08.12.2021</w:t>
      </w:r>
      <w:r w:rsidR="00A76ECD" w:rsidRPr="00A76ECD">
        <w:t>г.</w:t>
      </w:r>
    </w:p>
    <w:p w14:paraId="21B7A887" w14:textId="77777777" w:rsidR="00A76ECD" w:rsidRPr="00A76ECD" w:rsidRDefault="00A76ECD" w:rsidP="00A76ECD">
      <w:pPr>
        <w:jc w:val="center"/>
      </w:pPr>
    </w:p>
    <w:p w14:paraId="62E203E1" w14:textId="77777777" w:rsidR="00A76ECD" w:rsidRPr="00A76ECD" w:rsidRDefault="00A76ECD" w:rsidP="00A76ECD">
      <w:pPr>
        <w:jc w:val="center"/>
        <w:rPr>
          <w:sz w:val="32"/>
          <w:szCs w:val="32"/>
        </w:rPr>
      </w:pPr>
      <w:r w:rsidRPr="00A76ECD">
        <w:rPr>
          <w:sz w:val="32"/>
          <w:szCs w:val="32"/>
        </w:rPr>
        <w:t xml:space="preserve">СОБРАНИЕ ДЕПУТАТОВ </w:t>
      </w:r>
    </w:p>
    <w:p w14:paraId="13BBAB5B" w14:textId="77777777" w:rsidR="00A76ECD" w:rsidRPr="00A76ECD" w:rsidRDefault="00A76ECD" w:rsidP="00A76ECD">
      <w:pPr>
        <w:jc w:val="center"/>
        <w:rPr>
          <w:sz w:val="32"/>
          <w:szCs w:val="32"/>
        </w:rPr>
      </w:pPr>
      <w:r w:rsidRPr="00A76ECD">
        <w:rPr>
          <w:sz w:val="32"/>
          <w:szCs w:val="32"/>
        </w:rPr>
        <w:t>НОВОРОГОВСКОГО СЕЛЬСКОГО ПОСЕЛЕНИЯ</w:t>
      </w:r>
    </w:p>
    <w:p w14:paraId="21A979A8" w14:textId="77777777" w:rsidR="00A76ECD" w:rsidRDefault="00A76ECD" w:rsidP="00A76ECD">
      <w:pPr>
        <w:jc w:val="center"/>
        <w:rPr>
          <w:sz w:val="28"/>
          <w:szCs w:val="28"/>
        </w:rPr>
      </w:pPr>
    </w:p>
    <w:p w14:paraId="7DACF353" w14:textId="77777777" w:rsidR="00A76ECD" w:rsidRDefault="00A76ECD" w:rsidP="00A76E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14:paraId="6EFFBA6D" w14:textId="77777777" w:rsidR="00A76ECD" w:rsidRDefault="00A76ECD" w:rsidP="00A76ECD">
      <w:pPr>
        <w:jc w:val="center"/>
      </w:pPr>
    </w:p>
    <w:p w14:paraId="639FCA6D" w14:textId="5B801959" w:rsidR="00A76ECD" w:rsidRPr="00A76ECD" w:rsidRDefault="00A76ECD" w:rsidP="00A76ECD">
      <w:pPr>
        <w:tabs>
          <w:tab w:val="left" w:pos="9637"/>
        </w:tabs>
        <w:ind w:right="-2"/>
        <w:jc w:val="both"/>
        <w:rPr>
          <w:sz w:val="28"/>
          <w:szCs w:val="28"/>
        </w:rPr>
      </w:pPr>
      <w:r>
        <w:t xml:space="preserve">«____» ________2021 г.                                     </w:t>
      </w:r>
      <w:r w:rsidRPr="00A76ECD">
        <w:rPr>
          <w:sz w:val="28"/>
          <w:szCs w:val="28"/>
        </w:rPr>
        <w:t>№                               ст. Новороговская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055DA7FA" w:rsidR="00D03C14" w:rsidRPr="00700821" w:rsidRDefault="00D03C14" w:rsidP="00D03C14">
      <w:pPr>
        <w:jc w:val="center"/>
      </w:pPr>
      <w:proofErr w:type="gramStart"/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026AD3">
        <w:rPr>
          <w:b/>
          <w:bCs/>
          <w:color w:val="000000"/>
          <w:sz w:val="28"/>
          <w:szCs w:val="28"/>
        </w:rPr>
        <w:t>о</w:t>
      </w:r>
      <w:r w:rsidRPr="00700821">
        <w:rPr>
          <w:b/>
          <w:bCs/>
          <w:color w:val="000000"/>
          <w:sz w:val="28"/>
          <w:szCs w:val="28"/>
        </w:rPr>
        <w:t xml:space="preserve"> муниципальном контроле в сфере благоустройства на территории</w:t>
      </w:r>
      <w:proofErr w:type="gramEnd"/>
      <w:r w:rsidR="00A76ECD">
        <w:rPr>
          <w:b/>
          <w:bCs/>
          <w:color w:val="000000"/>
          <w:sz w:val="28"/>
          <w:szCs w:val="28"/>
        </w:rPr>
        <w:t xml:space="preserve"> Новороговского сельск</w:t>
      </w:r>
      <w:r w:rsidR="00026AD3">
        <w:rPr>
          <w:b/>
          <w:bCs/>
          <w:color w:val="000000"/>
          <w:sz w:val="28"/>
          <w:szCs w:val="28"/>
        </w:rPr>
        <w:t>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AD218F1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D34807">
        <w:rPr>
          <w:color w:val="000000"/>
          <w:sz w:val="28"/>
          <w:szCs w:val="28"/>
        </w:rPr>
        <w:t xml:space="preserve">Устава </w:t>
      </w:r>
      <w:r w:rsidRPr="00700821">
        <w:rPr>
          <w:sz w:val="28"/>
          <w:szCs w:val="28"/>
        </w:rPr>
        <w:t xml:space="preserve"> </w:t>
      </w:r>
      <w:r w:rsidR="00D34807">
        <w:rPr>
          <w:sz w:val="28"/>
          <w:szCs w:val="28"/>
        </w:rPr>
        <w:t>муниципального образования «Новороговское сельское поселение», Собрание депутатов Новороговского сельского поселения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56467A90"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D34807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14:paraId="1B0A25B4" w14:textId="7C52A4F5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34807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</w:rPr>
        <w:t>.</w:t>
      </w:r>
    </w:p>
    <w:p w14:paraId="6F551818" w14:textId="098F522E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34807">
        <w:rPr>
          <w:color w:val="000000"/>
          <w:sz w:val="28"/>
          <w:szCs w:val="28"/>
        </w:rPr>
        <w:t>Новорог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679C740C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11A26">
        <w:rPr>
          <w:color w:val="000000"/>
          <w:sz w:val="28"/>
          <w:szCs w:val="28"/>
        </w:rPr>
        <w:t>Новороговского сельского поселения</w:t>
      </w:r>
      <w:r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3A59CA66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111A26">
        <w:rPr>
          <w:sz w:val="28"/>
          <w:szCs w:val="28"/>
        </w:rPr>
        <w:t xml:space="preserve">Собрания </w:t>
      </w:r>
      <w:proofErr w:type="gramStart"/>
      <w:r w:rsidR="00111A26">
        <w:rPr>
          <w:sz w:val="28"/>
          <w:szCs w:val="28"/>
        </w:rPr>
        <w:t>депутатов-глава</w:t>
      </w:r>
      <w:proofErr w:type="gramEnd"/>
    </w:p>
    <w:p w14:paraId="21B67DA1" w14:textId="76DDA9E1" w:rsidR="00111A26" w:rsidRDefault="00111A2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 w:rsidR="00FC196C">
        <w:rPr>
          <w:sz w:val="28"/>
          <w:szCs w:val="28"/>
        </w:rPr>
        <w:t xml:space="preserve">                                  </w:t>
      </w:r>
      <w:proofErr w:type="spellStart"/>
      <w:r w:rsidR="00FC196C">
        <w:rPr>
          <w:sz w:val="28"/>
          <w:szCs w:val="28"/>
        </w:rPr>
        <w:t>Богуш</w:t>
      </w:r>
      <w:proofErr w:type="spellEnd"/>
      <w:r w:rsidR="00FC196C">
        <w:rPr>
          <w:sz w:val="28"/>
          <w:szCs w:val="28"/>
        </w:rPr>
        <w:t xml:space="preserve"> </w:t>
      </w:r>
      <w:proofErr w:type="spellStart"/>
      <w:r w:rsidR="00FC196C">
        <w:rPr>
          <w:sz w:val="28"/>
          <w:szCs w:val="28"/>
        </w:rPr>
        <w:t>В.В</w:t>
      </w:r>
      <w:proofErr w:type="spellEnd"/>
      <w:r w:rsidR="00FC196C">
        <w:rPr>
          <w:sz w:val="28"/>
          <w:szCs w:val="28"/>
        </w:rPr>
        <w:t>.</w:t>
      </w:r>
    </w:p>
    <w:p w14:paraId="50F3F70F" w14:textId="77777777" w:rsidR="00111A26" w:rsidRPr="00700821" w:rsidRDefault="00111A26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E7BA56B" w14:textId="203DF1F6" w:rsidR="00D03C14" w:rsidRPr="00700821" w:rsidRDefault="00D03C14" w:rsidP="00D03C14">
      <w:pPr>
        <w:rPr>
          <w:sz w:val="28"/>
          <w:szCs w:val="28"/>
        </w:rPr>
      </w:pP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1205E67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3B4FA332" w:rsidR="00D03C14" w:rsidRPr="00700821" w:rsidRDefault="00D03C14" w:rsidP="00D03C14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4EBB0C4F" w14:textId="2E043D10" w:rsidR="00D03C14" w:rsidRPr="00700821" w:rsidRDefault="00D03C14" w:rsidP="000D6F0F">
      <w:pPr>
        <w:spacing w:line="240" w:lineRule="exact"/>
        <w:jc w:val="right"/>
      </w:pPr>
      <w:bookmarkStart w:id="0" w:name="_GoBack"/>
      <w:bookmarkEnd w:id="0"/>
      <w:r w:rsidRPr="00700821">
        <w:t>УТВЕРЖДЕНО</w:t>
      </w:r>
    </w:p>
    <w:p w14:paraId="78D402A5" w14:textId="6049489F" w:rsidR="00D03C14" w:rsidRPr="00700821" w:rsidRDefault="00111A26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Новороговского сельского поселения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ABF80C8" w:rsidR="00D03C14" w:rsidRPr="00111A26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11A26" w:rsidRPr="00111A26">
        <w:rPr>
          <w:b/>
          <w:color w:val="000000"/>
          <w:sz w:val="28"/>
          <w:szCs w:val="28"/>
        </w:rPr>
        <w:t>Новорогов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CB96E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11A26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1D3E46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11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EABDA85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C39CA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111A26" w:rsidRPr="00111A26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2BF843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7D3641">
        <w:rPr>
          <w:color w:val="000000"/>
          <w:sz w:val="28"/>
          <w:szCs w:val="28"/>
        </w:rPr>
        <w:t>ведущие специалисты Администрации 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93860A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FA8">
        <w:rPr>
          <w:color w:val="000000" w:themeColor="text1"/>
          <w:sz w:val="28"/>
          <w:szCs w:val="28"/>
        </w:rPr>
        <w:t xml:space="preserve">- </w:t>
      </w:r>
      <w:proofErr w:type="gramStart"/>
      <w:r w:rsidRPr="00240FA8">
        <w:rPr>
          <w:color w:val="000000" w:themeColor="text1"/>
          <w:sz w:val="28"/>
          <w:szCs w:val="28"/>
        </w:rPr>
        <w:t>по осуществлению земляных работ в соответствии с разрешением на осуществление</w:t>
      </w:r>
      <w:proofErr w:type="gramEnd"/>
      <w:r w:rsidRPr="00240FA8">
        <w:rPr>
          <w:color w:val="000000" w:themeColor="text1"/>
          <w:sz w:val="28"/>
          <w:szCs w:val="28"/>
        </w:rPr>
        <w:t xml:space="preserve"> земляных работ</w:t>
      </w:r>
      <w:r w:rsidRPr="00240FA8">
        <w:rPr>
          <w:rStyle w:val="aff2"/>
          <w:color w:val="000000" w:themeColor="text1"/>
          <w:sz w:val="28"/>
          <w:szCs w:val="28"/>
        </w:rPr>
        <w:footnoteReference w:id="3"/>
      </w:r>
      <w:r w:rsidRPr="00240FA8">
        <w:rPr>
          <w:color w:val="000000" w:themeColor="text1"/>
          <w:sz w:val="28"/>
          <w:szCs w:val="28"/>
        </w:rPr>
        <w:t xml:space="preserve">, </w:t>
      </w:r>
      <w:r w:rsidRPr="00700821">
        <w:rPr>
          <w:color w:val="000000"/>
          <w:sz w:val="28"/>
          <w:szCs w:val="28"/>
        </w:rPr>
        <w:t xml:space="preserve">выдаваемым в соответствии с порядком осуществления земляных работ, установленным нормативными правовыми актами </w:t>
      </w:r>
      <w:r w:rsidR="001701C5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700821">
        <w:rPr>
          <w:color w:val="000000"/>
          <w:sz w:val="28"/>
          <w:szCs w:val="28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9AF82E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  <w:proofErr w:type="gramEnd"/>
    </w:p>
    <w:p w14:paraId="64337CB2" w14:textId="0BF910C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5AA573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6EF2C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Новороговского сельского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0AF44B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701C5">
        <w:rPr>
          <w:color w:val="000000"/>
          <w:sz w:val="28"/>
          <w:szCs w:val="28"/>
        </w:rPr>
        <w:t>Новорог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A41853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7E758B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72131A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F64563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  <w:proofErr w:type="gramEnd"/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9CF488A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B40C85A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 xml:space="preserve"> Новороговского сельского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C092B1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701C5">
        <w:rPr>
          <w:rFonts w:ascii="Times New Roman" w:hAnsi="Times New Roman" w:cs="Times New Roman"/>
          <w:color w:val="000000"/>
          <w:sz w:val="28"/>
          <w:szCs w:val="28"/>
        </w:rPr>
        <w:t>Новорого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3FA7A9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974B2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Новорог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F856BF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C04E3" w14:textId="77777777" w:rsidR="00F856BF" w:rsidRDefault="00F856BF" w:rsidP="00D03C14">
      <w:r>
        <w:separator/>
      </w:r>
    </w:p>
  </w:endnote>
  <w:endnote w:type="continuationSeparator" w:id="0">
    <w:p w14:paraId="1A0D0482" w14:textId="77777777" w:rsidR="00F856BF" w:rsidRDefault="00F856B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A091" w14:textId="77777777" w:rsidR="00F856BF" w:rsidRDefault="00F856BF" w:rsidP="00D03C14">
      <w:r>
        <w:separator/>
      </w:r>
    </w:p>
  </w:footnote>
  <w:footnote w:type="continuationSeparator" w:id="0">
    <w:p w14:paraId="7089A354" w14:textId="77777777" w:rsidR="00F856BF" w:rsidRDefault="00F856BF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</w:t>
      </w:r>
      <w:proofErr w:type="gramStart"/>
      <w:r w:rsidRPr="008629D3">
        <w:rPr>
          <w:sz w:val="24"/>
          <w:szCs w:val="24"/>
        </w:rPr>
        <w:t>регулирования правил благоустройства поселений</w:t>
      </w:r>
      <w:proofErr w:type="gramEnd"/>
      <w:r w:rsidRPr="008629D3">
        <w:rPr>
          <w:sz w:val="24"/>
          <w:szCs w:val="24"/>
        </w:rPr>
        <w:t xml:space="preserve">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856B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D6F0F">
      <w:rPr>
        <w:rStyle w:val="afb"/>
        <w:noProof/>
      </w:rPr>
      <w:t>29</w:t>
    </w:r>
    <w:r>
      <w:rPr>
        <w:rStyle w:val="afb"/>
      </w:rPr>
      <w:fldChar w:fldCharType="end"/>
    </w:r>
  </w:p>
  <w:p w14:paraId="3E85C035" w14:textId="77777777" w:rsidR="00E90F25" w:rsidRDefault="00F856B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26AD3"/>
    <w:rsid w:val="000D6F0F"/>
    <w:rsid w:val="000F7F9F"/>
    <w:rsid w:val="00111A26"/>
    <w:rsid w:val="001701C5"/>
    <w:rsid w:val="002168D8"/>
    <w:rsid w:val="00240FA8"/>
    <w:rsid w:val="00334A24"/>
    <w:rsid w:val="005E73B6"/>
    <w:rsid w:val="006122FA"/>
    <w:rsid w:val="00647D89"/>
    <w:rsid w:val="0068374B"/>
    <w:rsid w:val="006B1330"/>
    <w:rsid w:val="007100F8"/>
    <w:rsid w:val="007D3641"/>
    <w:rsid w:val="007E45A7"/>
    <w:rsid w:val="008629D3"/>
    <w:rsid w:val="008974B2"/>
    <w:rsid w:val="00935631"/>
    <w:rsid w:val="009D07EB"/>
    <w:rsid w:val="00A050BC"/>
    <w:rsid w:val="00A76ECD"/>
    <w:rsid w:val="00C27A9F"/>
    <w:rsid w:val="00C70548"/>
    <w:rsid w:val="00D000FE"/>
    <w:rsid w:val="00D03C14"/>
    <w:rsid w:val="00D34807"/>
    <w:rsid w:val="00EC39CA"/>
    <w:rsid w:val="00EE13B0"/>
    <w:rsid w:val="00F856BF"/>
    <w:rsid w:val="00FC196C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082D-0237-4E48-9910-961E27F7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11-18T12:04:00Z</cp:lastPrinted>
  <dcterms:created xsi:type="dcterms:W3CDTF">2021-09-28T06:31:00Z</dcterms:created>
  <dcterms:modified xsi:type="dcterms:W3CDTF">2021-11-18T12:05:00Z</dcterms:modified>
</cp:coreProperties>
</file>